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AD076E" w:rsidTr="00CB2C49">
        <w:tc>
          <w:tcPr>
            <w:tcW w:w="3261" w:type="dxa"/>
            <w:shd w:val="clear" w:color="auto" w:fill="E7E6E6" w:themeFill="background2"/>
          </w:tcPr>
          <w:p w:rsidR="0075328A" w:rsidRPr="00AD076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D076E" w:rsidRDefault="00963A65" w:rsidP="00230905">
            <w:pPr>
              <w:rPr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>Основы делопроизводства и документооборота в ГМУ</w:t>
            </w:r>
          </w:p>
        </w:tc>
      </w:tr>
      <w:tr w:rsidR="00963A65" w:rsidRPr="00AD076E" w:rsidTr="00A30025">
        <w:tc>
          <w:tcPr>
            <w:tcW w:w="3261" w:type="dxa"/>
            <w:shd w:val="clear" w:color="auto" w:fill="E7E6E6" w:themeFill="background2"/>
          </w:tcPr>
          <w:p w:rsidR="00963A65" w:rsidRPr="00AD076E" w:rsidRDefault="00963A65" w:rsidP="00963A6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63A65" w:rsidRPr="00AD076E" w:rsidTr="00CB2C49">
        <w:tc>
          <w:tcPr>
            <w:tcW w:w="3261" w:type="dxa"/>
            <w:shd w:val="clear" w:color="auto" w:fill="E7E6E6" w:themeFill="background2"/>
          </w:tcPr>
          <w:p w:rsidR="00963A65" w:rsidRPr="00AD076E" w:rsidRDefault="00963A65" w:rsidP="00963A6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AD076E" w:rsidTr="00CB2C49">
        <w:tc>
          <w:tcPr>
            <w:tcW w:w="3261" w:type="dxa"/>
            <w:shd w:val="clear" w:color="auto" w:fill="E7E6E6" w:themeFill="background2"/>
          </w:tcPr>
          <w:p w:rsidR="00230905" w:rsidRPr="00AD076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D076E" w:rsidRDefault="00963A65" w:rsidP="009B60C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4</w:t>
            </w:r>
            <w:r w:rsidR="00230905" w:rsidRPr="00AD076E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AD076E" w:rsidTr="00CB2C49">
        <w:tc>
          <w:tcPr>
            <w:tcW w:w="3261" w:type="dxa"/>
            <w:shd w:val="clear" w:color="auto" w:fill="E7E6E6" w:themeFill="background2"/>
          </w:tcPr>
          <w:p w:rsidR="009B60C5" w:rsidRPr="00AD076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D076E" w:rsidRDefault="0023090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Экзамен</w:t>
            </w:r>
          </w:p>
        </w:tc>
      </w:tr>
      <w:tr w:rsidR="00963A65" w:rsidRPr="00AD076E" w:rsidTr="00CB2C49">
        <w:tc>
          <w:tcPr>
            <w:tcW w:w="3261" w:type="dxa"/>
            <w:shd w:val="clear" w:color="auto" w:fill="E7E6E6" w:themeFill="background2"/>
          </w:tcPr>
          <w:p w:rsidR="00963A65" w:rsidRPr="00AD076E" w:rsidRDefault="00963A65" w:rsidP="00963A6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63A65" w:rsidRPr="00AD076E" w:rsidRDefault="00963A65" w:rsidP="00963A65">
            <w:pPr>
              <w:rPr>
                <w:i/>
                <w:sz w:val="24"/>
                <w:szCs w:val="24"/>
                <w:highlight w:val="yellow"/>
              </w:rPr>
            </w:pPr>
            <w:r w:rsidRPr="00AD076E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076E" w:rsidRDefault="00CB2C49" w:rsidP="00163F67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Крат</w:t>
            </w:r>
            <w:r w:rsidR="00163F67" w:rsidRPr="00AD076E">
              <w:rPr>
                <w:b/>
                <w:i/>
                <w:sz w:val="24"/>
                <w:szCs w:val="24"/>
              </w:rPr>
              <w:t>к</w:t>
            </w:r>
            <w:r w:rsidRPr="00AD076E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1. Основные понятия о делопроизводстве и документообороте в ГМУ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2. Законодательное и нормативно-методическое регулирование документационного обеспечения управления в государственных организациях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3. Понятие и классификация основных видов документов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4. Основы документационного обеспечения управления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5. Составление номенклатуры дел. Формирование дел. Подготовка документов к передаче на архивное хранение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6. Организация работы с обращениями граждан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7. Информационные технологии в деятельности государственных и муниципальных служащих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Тема 8. Система управления электронными документами</w:t>
            </w:r>
          </w:p>
        </w:tc>
      </w:tr>
      <w:tr w:rsidR="00CB2C49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076E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AD076E" w:rsidTr="00CB2C49">
        <w:tc>
          <w:tcPr>
            <w:tcW w:w="10490" w:type="dxa"/>
            <w:gridSpan w:val="3"/>
          </w:tcPr>
          <w:p w:rsidR="00CB2C49" w:rsidRPr="00AD076E" w:rsidRDefault="00CB2C49" w:rsidP="00AD07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63A65" w:rsidRPr="00AD076E" w:rsidRDefault="00963A65" w:rsidP="00AD076E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Основы делопроизводства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М. Асалиев [и др.]. ; Рос. экон. ун-т им. Г. В. Плеханова. - 2-е изд., испр. и доп. - Москва : ИНФРА-М, 2019. - 146 с. </w:t>
            </w:r>
            <w:hyperlink r:id="rId8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989597</w:t>
              </w:r>
            </w:hyperlink>
          </w:p>
          <w:p w:rsidR="00963A65" w:rsidRPr="00AD076E" w:rsidRDefault="00963A65" w:rsidP="00AD076E">
            <w:pPr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Быкова, Т. А. Документационное обеспечение управления (</w:t>
            </w:r>
            <w:r w:rsidRPr="00AD076E">
              <w:rPr>
                <w:bCs/>
                <w:sz w:val="24"/>
                <w:szCs w:val="24"/>
              </w:rPr>
              <w:t>делопроизводство</w:t>
            </w:r>
            <w:r w:rsidRPr="00AD076E">
              <w:rPr>
                <w:sz w:val="24"/>
                <w:szCs w:val="24"/>
              </w:rPr>
              <w:t>) [Электронный ресурс] : учебное пособие для студентов вузов, обучающихся по направлению подготовки 46.03.02 «Документоведение и архивоведение» и специальности 03.20.01 «Документоведение и документационное обеспечение управления» / Т. А. Быкова, Т. В. Кузнецова, Л. В. Санкина ; под общ. ред. Т. В. Кузнецовой. - 2-е изд., перераб. и доп. - Москва : ИНФРА-М, 2019. - 304 с. </w:t>
            </w:r>
            <w:hyperlink r:id="rId9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1016098</w:t>
              </w:r>
            </w:hyperlink>
          </w:p>
          <w:p w:rsidR="00963A65" w:rsidRPr="00AD076E" w:rsidRDefault="00963A65" w:rsidP="00AD076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D076E">
              <w:rPr>
                <w:color w:val="000000"/>
                <w:sz w:val="24"/>
                <w:szCs w:val="24"/>
              </w:rPr>
              <w:t>Ушакова, О. А. Документоведение [Электронный ресурс] : учебное пособие / О. А. Ушакова ; Рос. экон. ун-т им. Г. В. Плеханова. - Москва : ИНФРА-М, 2017. - 64 с. </w:t>
            </w:r>
            <w:hyperlink r:id="rId10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809874</w:t>
              </w:r>
            </w:hyperlink>
          </w:p>
          <w:p w:rsidR="00963A65" w:rsidRPr="00AD076E" w:rsidRDefault="00963A65" w:rsidP="00AD076E">
            <w:pPr>
              <w:widowControl/>
              <w:numPr>
                <w:ilvl w:val="0"/>
                <w:numId w:val="6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AD076E">
              <w:rPr>
                <w:color w:val="000000"/>
                <w:sz w:val="24"/>
                <w:szCs w:val="24"/>
              </w:rPr>
              <w:t>Документоведение [Электронный ресурс] : учебник и практикум для академического бакалавриата: для студентов вузов, обучающихся по направлению "Документоведение и архивоведение" / Л. А. Доронина [и др.] ; под ред. Л. А. Дорониной. - 2-е изд., перераб. и доп. - Москва : Юрайт, 2018. - 309 с. </w:t>
            </w:r>
            <w:hyperlink r:id="rId11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www.biblio-online.ru/book/DE06DE28-E4E5-49FB-A620-EEFAA357421B</w:t>
              </w:r>
            </w:hyperlink>
          </w:p>
          <w:p w:rsidR="00CB2C49" w:rsidRPr="00AD076E" w:rsidRDefault="00963A65" w:rsidP="00AD076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 xml:space="preserve"> </w:t>
            </w:r>
            <w:r w:rsidR="00CB2C49" w:rsidRPr="00AD076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63A65" w:rsidRPr="00AD076E" w:rsidRDefault="00963A65" w:rsidP="00AD076E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Кабашов, С. Ю. Основы деловой (служебной) письменной речи в сфере управления [Электронный ресурс] : учебное пособие для студентов вузов, обучающихся по направлениям подготовки 38.03.02 «Менеджмент», 38.03.01 «Экономика», 40.03.01 «Юриспруденция» (квалификация (степень) «бакалавр») / С. Ю. Кабашов. - Москва : ИНФРА-М, 2019. - 163 с. </w:t>
            </w:r>
            <w:hyperlink r:id="rId12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908317</w:t>
              </w:r>
            </w:hyperlink>
          </w:p>
          <w:p w:rsidR="00963A65" w:rsidRPr="00AD076E" w:rsidRDefault="00963A65" w:rsidP="00AD076E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Журавлева, И. В. Оформляем документы на персональном компьютере. Грамотно и красиво [Электронный ресурс] : ГОСТ Р.6.30-2003. Возможности Microsoft Word : практическое пособие / И. В. Журавлева, М. В. Журавлева. - Москва : ИНФРА-М, 2018. - 187 с. </w:t>
            </w:r>
            <w:hyperlink r:id="rId13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939895</w:t>
              </w:r>
            </w:hyperlink>
          </w:p>
          <w:p w:rsidR="00963A65" w:rsidRPr="00AD076E" w:rsidRDefault="00963A65" w:rsidP="00AD076E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Раздорожный, А. А. Документирование управленческой деятельности [Электронный ресурс] : учебное пособие по направлению подготовки 38.03.02 "Менеджмент" (квалификация (степень) "бакалавр") / А. А. Раздорожный. - Москва : ИНФРА-М, 2018. - 304 с. </w:t>
            </w:r>
            <w:hyperlink r:id="rId14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969585</w:t>
              </w:r>
            </w:hyperlink>
          </w:p>
          <w:p w:rsidR="00CB2C49" w:rsidRPr="00AD076E" w:rsidRDefault="00963A65" w:rsidP="00AD076E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 xml:space="preserve">Гладий, Е. В. Документационное обеспечение управления [Электронный ресурс] : учебное пособие для студентов и учащихся образовательных учреждений среднего профессионального образования / </w:t>
            </w:r>
            <w:r w:rsidRPr="00AD076E">
              <w:rPr>
                <w:sz w:val="24"/>
                <w:szCs w:val="24"/>
              </w:rPr>
              <w:lastRenderedPageBreak/>
              <w:t>Е. В. Гладий. - Москва : РИОР: ИНФРА-М, 2016. - 249 с. </w:t>
            </w:r>
            <w:hyperlink r:id="rId15" w:history="1">
              <w:r w:rsidRPr="00AD076E">
                <w:rPr>
                  <w:rStyle w:val="aff2"/>
                  <w:i/>
                  <w:iCs/>
                  <w:sz w:val="24"/>
                  <w:szCs w:val="24"/>
                </w:rPr>
                <w:t>http://znanium.com/go.php?id=468335</w:t>
              </w:r>
            </w:hyperlink>
          </w:p>
        </w:tc>
      </w:tr>
      <w:tr w:rsidR="00CB2C49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D076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F40E8E" w:rsidRPr="00AD076E">
              <w:rPr>
                <w:b/>
                <w:i/>
                <w:sz w:val="24"/>
                <w:szCs w:val="24"/>
              </w:rPr>
              <w:t>систем, онлайн</w:t>
            </w:r>
            <w:r w:rsidRPr="00AD076E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AD076E" w:rsidTr="00CB2C49">
        <w:tc>
          <w:tcPr>
            <w:tcW w:w="10490" w:type="dxa"/>
            <w:gridSpan w:val="3"/>
          </w:tcPr>
          <w:p w:rsidR="00CB2C49" w:rsidRPr="00AD076E" w:rsidRDefault="00CB2C49" w:rsidP="00CB2C49">
            <w:pPr>
              <w:rPr>
                <w:b/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AD076E" w:rsidRDefault="00CB2C49" w:rsidP="00CB2C49">
            <w:pPr>
              <w:jc w:val="both"/>
              <w:rPr>
                <w:sz w:val="24"/>
                <w:szCs w:val="24"/>
              </w:rPr>
            </w:pPr>
            <w:r w:rsidRPr="00AD076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AD076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D076E" w:rsidRDefault="00CB2C49" w:rsidP="00CB2C49">
            <w:pPr>
              <w:jc w:val="both"/>
              <w:rPr>
                <w:sz w:val="24"/>
                <w:szCs w:val="24"/>
              </w:rPr>
            </w:pPr>
            <w:r w:rsidRPr="00AD076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AD076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AD076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AD076E" w:rsidRDefault="00CB2C49" w:rsidP="00CB2C49">
            <w:pPr>
              <w:rPr>
                <w:b/>
                <w:sz w:val="24"/>
                <w:szCs w:val="24"/>
              </w:rPr>
            </w:pPr>
            <w:r w:rsidRPr="00AD076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D076E" w:rsidRDefault="00CB2C49" w:rsidP="00CB2C49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Общего доступа</w:t>
            </w:r>
          </w:p>
          <w:p w:rsidR="00CB2C49" w:rsidRPr="00AD076E" w:rsidRDefault="00CB2C49" w:rsidP="00CB2C49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D076E" w:rsidRDefault="00CB2C49" w:rsidP="00CB2C49">
            <w:pPr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63A65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963A65" w:rsidRPr="00AD076E" w:rsidRDefault="00963A65" w:rsidP="00963A65">
            <w:pPr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63A65" w:rsidRPr="00AD076E" w:rsidTr="00CB2C49">
        <w:tc>
          <w:tcPr>
            <w:tcW w:w="10490" w:type="dxa"/>
            <w:gridSpan w:val="3"/>
            <w:shd w:val="clear" w:color="auto" w:fill="E7E6E6" w:themeFill="background2"/>
          </w:tcPr>
          <w:p w:rsidR="00963A65" w:rsidRPr="00AD076E" w:rsidRDefault="00963A65" w:rsidP="00963A6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AD076E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63A65" w:rsidRPr="00AD076E" w:rsidTr="00CB2C49">
        <w:tc>
          <w:tcPr>
            <w:tcW w:w="10490" w:type="dxa"/>
            <w:gridSpan w:val="3"/>
          </w:tcPr>
          <w:p w:rsidR="00963A65" w:rsidRPr="00AD076E" w:rsidRDefault="00963A65" w:rsidP="00963A6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076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63A65" w:rsidRPr="0061508B" w:rsidRDefault="00963A65" w:rsidP="00963A65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557D3C">
        <w:rPr>
          <w:sz w:val="24"/>
          <w:szCs w:val="24"/>
        </w:rPr>
        <w:t>а</w:t>
      </w:r>
      <w:r>
        <w:rPr>
          <w:sz w:val="24"/>
          <w:szCs w:val="24"/>
        </w:rPr>
        <w:t xml:space="preserve"> __________________ </w:t>
      </w:r>
      <w:r w:rsidR="004C05BD">
        <w:rPr>
          <w:sz w:val="24"/>
          <w:szCs w:val="24"/>
        </w:rPr>
        <w:t>Т</w:t>
      </w:r>
      <w:r w:rsidR="004C05BD" w:rsidRPr="004C05BD">
        <w:rPr>
          <w:sz w:val="24"/>
          <w:szCs w:val="24"/>
        </w:rPr>
        <w:t>овмасян Н.Д.</w:t>
      </w:r>
    </w:p>
    <w:p w:rsidR="00963A65" w:rsidRDefault="00963A65" w:rsidP="00963A65">
      <w:pPr>
        <w:rPr>
          <w:sz w:val="24"/>
          <w:szCs w:val="24"/>
        </w:rPr>
      </w:pPr>
    </w:p>
    <w:p w:rsidR="00963A65" w:rsidRPr="005F2695" w:rsidRDefault="00963A65" w:rsidP="00963A65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D076E">
        <w:rPr>
          <w:sz w:val="24"/>
          <w:szCs w:val="24"/>
        </w:rPr>
        <w:t>едрой</w:t>
      </w:r>
      <w:bookmarkStart w:id="0" w:name="_GoBack"/>
      <w:bookmarkEnd w:id="0"/>
    </w:p>
    <w:p w:rsidR="00F41493" w:rsidRDefault="00963A65" w:rsidP="00963A6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p w:rsidR="00963A65" w:rsidRPr="00963A65" w:rsidRDefault="00963A65" w:rsidP="00963A65">
      <w:pPr>
        <w:ind w:left="-284"/>
        <w:rPr>
          <w:sz w:val="24"/>
          <w:szCs w:val="24"/>
          <w:u w:val="single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76" w:rsidRDefault="00B34A76">
      <w:r>
        <w:separator/>
      </w:r>
    </w:p>
  </w:endnote>
  <w:endnote w:type="continuationSeparator" w:id="0">
    <w:p w:rsidR="00B34A76" w:rsidRDefault="00B3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76" w:rsidRDefault="00B34A76">
      <w:r>
        <w:separator/>
      </w:r>
    </w:p>
  </w:footnote>
  <w:footnote w:type="continuationSeparator" w:id="0">
    <w:p w:rsidR="00B34A76" w:rsidRDefault="00B3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CE72F0"/>
    <w:multiLevelType w:val="multilevel"/>
    <w:tmpl w:val="721E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D0DF7"/>
    <w:multiLevelType w:val="multilevel"/>
    <w:tmpl w:val="CA3A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DC3918"/>
    <w:multiLevelType w:val="multilevel"/>
    <w:tmpl w:val="F634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5F19C6"/>
    <w:multiLevelType w:val="multilevel"/>
    <w:tmpl w:val="0CA6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9"/>
  </w:num>
  <w:num w:numId="4">
    <w:abstractNumId w:val="5"/>
  </w:num>
  <w:num w:numId="5">
    <w:abstractNumId w:val="63"/>
  </w:num>
  <w:num w:numId="6">
    <w:abstractNumId w:val="65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6"/>
  </w:num>
  <w:num w:numId="17">
    <w:abstractNumId w:val="33"/>
  </w:num>
  <w:num w:numId="18">
    <w:abstractNumId w:val="23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5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7"/>
  </w:num>
  <w:num w:numId="50">
    <w:abstractNumId w:val="45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16"/>
  </w:num>
  <w:num w:numId="66">
    <w:abstractNumId w:val="37"/>
  </w:num>
  <w:num w:numId="67">
    <w:abstractNumId w:val="27"/>
  </w:num>
  <w:num w:numId="68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3F6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036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5BD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57D3C"/>
    <w:rsid w:val="00561950"/>
    <w:rsid w:val="005640DD"/>
    <w:rsid w:val="00565594"/>
    <w:rsid w:val="005700EA"/>
    <w:rsid w:val="00582AFC"/>
    <w:rsid w:val="00583831"/>
    <w:rsid w:val="005A7B06"/>
    <w:rsid w:val="005B1EFF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56C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BF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4B4B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A65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76E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76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D88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0445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0E8E"/>
    <w:rsid w:val="00F41493"/>
    <w:rsid w:val="00F55F56"/>
    <w:rsid w:val="00F65AD3"/>
    <w:rsid w:val="00F66785"/>
    <w:rsid w:val="00F74A10"/>
    <w:rsid w:val="00F84FBA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6890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6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597" TargetMode="External"/><Relationship Id="rId13" Type="http://schemas.openxmlformats.org/officeDocument/2006/relationships/hyperlink" Target="http://znanium.com/go.php?id=9398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083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DE06DE28-E4E5-49FB-A620-EEFAA357421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68335" TargetMode="External"/><Relationship Id="rId10" Type="http://schemas.openxmlformats.org/officeDocument/2006/relationships/hyperlink" Target="http://znanium.com/go.php?id=8098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6098" TargetMode="External"/><Relationship Id="rId14" Type="http://schemas.openxmlformats.org/officeDocument/2006/relationships/hyperlink" Target="http://znanium.com/go.php?id=9695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F597-D04F-4729-ACFB-D7D7393B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1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6T11:28:00Z</dcterms:created>
  <dcterms:modified xsi:type="dcterms:W3CDTF">2019-07-05T04:27:00Z</dcterms:modified>
</cp:coreProperties>
</file>